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CA4B" w14:textId="77777777" w:rsidR="00B473F0" w:rsidRPr="001A277A" w:rsidRDefault="00B473F0" w:rsidP="000210A3">
      <w:pPr>
        <w:pStyle w:val="30"/>
        <w:keepNext/>
        <w:keepLines/>
        <w:shd w:val="clear" w:color="auto" w:fill="auto"/>
        <w:tabs>
          <w:tab w:val="left" w:pos="9072"/>
        </w:tabs>
        <w:spacing w:after="0" w:line="240" w:lineRule="auto"/>
        <w:jc w:val="left"/>
        <w:rPr>
          <w:sz w:val="28"/>
          <w:szCs w:val="28"/>
          <w:lang w:val="ru-RU"/>
        </w:rPr>
      </w:pPr>
      <w:bookmarkStart w:id="0" w:name="bookmark3"/>
    </w:p>
    <w:p w14:paraId="49288E24" w14:textId="77777777" w:rsidR="00B473F0" w:rsidRPr="008B4891" w:rsidRDefault="00B473F0" w:rsidP="008B4891">
      <w:pPr>
        <w:pStyle w:val="3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14:paraId="33E1CE53" w14:textId="77777777" w:rsidR="00B3585E" w:rsidRPr="008B4891" w:rsidRDefault="00B3585E" w:rsidP="008B4891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78B5186C" w14:textId="77777777" w:rsidR="00B473F0" w:rsidRDefault="00B473F0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14:paraId="5676D202" w14:textId="77777777" w:rsidR="008B4891" w:rsidRDefault="008B4891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14:paraId="27636A6C" w14:textId="77777777" w:rsidR="008B4891" w:rsidRPr="00FC438E" w:rsidRDefault="008B4891" w:rsidP="00FC438E">
      <w:pPr>
        <w:pStyle w:val="30"/>
        <w:keepNext/>
        <w:keepLines/>
        <w:shd w:val="clear" w:color="auto" w:fill="auto"/>
        <w:spacing w:after="0" w:line="240" w:lineRule="auto"/>
        <w:jc w:val="left"/>
        <w:outlineLvl w:val="9"/>
        <w:rPr>
          <w:sz w:val="28"/>
          <w:szCs w:val="28"/>
          <w:lang w:val="ru-RU"/>
        </w:rPr>
      </w:pPr>
    </w:p>
    <w:p w14:paraId="2BF686F4" w14:textId="77777777" w:rsidR="008B4891" w:rsidRDefault="008B4891" w:rsidP="008B4891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</w:p>
    <w:p w14:paraId="2BA410B0" w14:textId="77777777" w:rsidR="008B4891" w:rsidRDefault="008B4891" w:rsidP="009D0E26">
      <w:pPr>
        <w:pStyle w:val="30"/>
        <w:keepNext/>
        <w:keepLines/>
        <w:shd w:val="clear" w:color="auto" w:fill="auto"/>
        <w:spacing w:after="0" w:line="240" w:lineRule="auto"/>
        <w:jc w:val="left"/>
        <w:outlineLvl w:val="9"/>
        <w:rPr>
          <w:sz w:val="28"/>
          <w:szCs w:val="28"/>
          <w:lang w:val="en-US"/>
        </w:rPr>
      </w:pPr>
    </w:p>
    <w:bookmarkEnd w:id="0"/>
    <w:p w14:paraId="7DE238E9" w14:textId="77777777" w:rsidR="00A93301" w:rsidRDefault="00A93301" w:rsidP="007D7EF0">
      <w:pPr>
        <w:pStyle w:val="30"/>
        <w:keepNext/>
        <w:keepLines/>
        <w:shd w:val="clear" w:color="auto" w:fill="auto"/>
        <w:spacing w:after="0" w:line="240" w:lineRule="auto"/>
        <w:jc w:val="left"/>
        <w:outlineLvl w:val="9"/>
        <w:rPr>
          <w:sz w:val="28"/>
          <w:szCs w:val="28"/>
          <w:lang w:val="ru-RU"/>
        </w:rPr>
      </w:pPr>
    </w:p>
    <w:p w14:paraId="4A683D55" w14:textId="77777777" w:rsidR="00174BFD" w:rsidRPr="006E415B" w:rsidRDefault="00174BFD" w:rsidP="007D7EF0">
      <w:pPr>
        <w:pStyle w:val="30"/>
        <w:keepNext/>
        <w:keepLines/>
        <w:shd w:val="clear" w:color="auto" w:fill="auto"/>
        <w:spacing w:after="0" w:line="240" w:lineRule="auto"/>
        <w:jc w:val="left"/>
        <w:outlineLvl w:val="9"/>
        <w:rPr>
          <w:sz w:val="28"/>
          <w:szCs w:val="28"/>
          <w:lang w:val="ru-RU"/>
        </w:rPr>
      </w:pPr>
    </w:p>
    <w:p w14:paraId="69E3C234" w14:textId="2485F244" w:rsidR="00F27A25" w:rsidRPr="00F14F47" w:rsidRDefault="00F14F47" w:rsidP="00877B8D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изнании </w:t>
      </w:r>
      <w:proofErr w:type="gramStart"/>
      <w:r>
        <w:rPr>
          <w:sz w:val="28"/>
          <w:szCs w:val="28"/>
          <w:lang w:val="ru-RU"/>
        </w:rPr>
        <w:t>утратившими</w:t>
      </w:r>
      <w:proofErr w:type="gramEnd"/>
      <w:r>
        <w:rPr>
          <w:sz w:val="28"/>
          <w:szCs w:val="28"/>
          <w:lang w:val="ru-RU"/>
        </w:rPr>
        <w:t xml:space="preserve"> силу некоторых </w:t>
      </w:r>
      <w:r>
        <w:rPr>
          <w:sz w:val="28"/>
          <w:szCs w:val="28"/>
          <w:lang w:val="ru-RU"/>
        </w:rPr>
        <w:br/>
        <w:t xml:space="preserve">нормативных правовых актов </w:t>
      </w:r>
      <w:r>
        <w:rPr>
          <w:sz w:val="28"/>
          <w:szCs w:val="28"/>
          <w:lang w:val="ru-RU"/>
        </w:rPr>
        <w:br/>
        <w:t xml:space="preserve">администрации муниципального образования </w:t>
      </w:r>
      <w:r>
        <w:rPr>
          <w:sz w:val="28"/>
          <w:szCs w:val="28"/>
          <w:lang w:val="ru-RU"/>
        </w:rPr>
        <w:br/>
        <w:t>Брюховецкий район</w:t>
      </w:r>
    </w:p>
    <w:p w14:paraId="2DA8F69C" w14:textId="77777777" w:rsidR="000C2F0E" w:rsidRPr="00215940" w:rsidRDefault="000C2F0E" w:rsidP="00877B8D">
      <w:pPr>
        <w:pStyle w:val="30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  <w:lang w:val="ru-RU"/>
        </w:rPr>
      </w:pPr>
    </w:p>
    <w:p w14:paraId="74A63F61" w14:textId="77777777" w:rsidR="008935E2" w:rsidRDefault="008935E2" w:rsidP="00F14F47">
      <w:pPr>
        <w:pStyle w:val="30"/>
        <w:keepNext/>
        <w:keepLines/>
        <w:shd w:val="clear" w:color="auto" w:fill="auto"/>
        <w:spacing w:after="0" w:line="240" w:lineRule="auto"/>
        <w:ind w:firstLine="709"/>
        <w:jc w:val="left"/>
        <w:outlineLvl w:val="9"/>
        <w:rPr>
          <w:sz w:val="28"/>
          <w:szCs w:val="28"/>
          <w:lang w:val="ru-RU"/>
        </w:rPr>
      </w:pPr>
    </w:p>
    <w:p w14:paraId="283E0A02" w14:textId="77777777" w:rsidR="002509C7" w:rsidRPr="00121A51" w:rsidRDefault="002509C7" w:rsidP="00F14F47">
      <w:pPr>
        <w:pStyle w:val="30"/>
        <w:keepNext/>
        <w:keepLines/>
        <w:shd w:val="clear" w:color="auto" w:fill="auto"/>
        <w:spacing w:after="0" w:line="240" w:lineRule="auto"/>
        <w:ind w:firstLine="709"/>
        <w:jc w:val="left"/>
        <w:outlineLvl w:val="9"/>
        <w:rPr>
          <w:sz w:val="28"/>
          <w:szCs w:val="28"/>
          <w:lang w:val="ru-RU"/>
        </w:rPr>
      </w:pPr>
    </w:p>
    <w:p w14:paraId="28DA50CB" w14:textId="70CC00D4" w:rsidR="001C1D5F" w:rsidRDefault="00F14F47" w:rsidP="00F14F47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нормативных правовых актов администрации муниципального образования Брюховецкий район в соответствие с действующим законодательством Российской Федерации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я ю</w:t>
      </w:r>
      <w:r w:rsidR="001C1D5F" w:rsidRPr="003274A9">
        <w:rPr>
          <w:sz w:val="28"/>
          <w:szCs w:val="28"/>
        </w:rPr>
        <w:t>:</w:t>
      </w:r>
    </w:p>
    <w:p w14:paraId="5D48BE66" w14:textId="03B4533F" w:rsidR="00F14F47" w:rsidRDefault="00F14F47" w:rsidP="00174BFD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нать утратившими силу:</w:t>
      </w:r>
    </w:p>
    <w:p w14:paraId="15BFE01C" w14:textId="7BDE181A" w:rsidR="00174BFD" w:rsidRPr="00174BFD" w:rsidRDefault="00174BFD" w:rsidP="00174BFD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4BFD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 администрации муниципального образования Брюховецкий район от 30 июня 2015 года № 797 «Об утверждении Порядка осуществления отделом финансового контроля администрации муниципального образования Брюховецкий район полномочий по кон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ю в финансово-бюджетной сфере»;</w:t>
      </w:r>
    </w:p>
    <w:p w14:paraId="664D14B5" w14:textId="667D8EE4" w:rsidR="00174BFD" w:rsidRPr="00174BFD" w:rsidRDefault="00174BFD" w:rsidP="00174BFD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BF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Брюховецкий район от 5 октября 2016 года № 957 «О внесении изменений в постановление администрации муниципального образования Брюховецкий район от 30 июня 2015 года № 797 «Об утверждении Порядка осуществления отделом финансового контроля администрации муниципального образования Брюховецкий район полномочий по контро</w:t>
      </w:r>
      <w:r>
        <w:rPr>
          <w:rFonts w:ascii="Times New Roman" w:eastAsia="Times New Roman" w:hAnsi="Times New Roman" w:cs="Times New Roman"/>
          <w:sz w:val="28"/>
          <w:szCs w:val="28"/>
        </w:rPr>
        <w:t>лю в финансово-бюджетной сфере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bookmarkStart w:id="1" w:name="_GoBack"/>
      <w:bookmarkEnd w:id="1"/>
    </w:p>
    <w:p w14:paraId="30F74480" w14:textId="79F0DCEC" w:rsidR="00FA339A" w:rsidRPr="00FA339A" w:rsidRDefault="00FA339A" w:rsidP="00FA339A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39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339A">
        <w:rPr>
          <w:rFonts w:ascii="Times New Roman" w:eastAsia="Times New Roman" w:hAnsi="Times New Roman" w:cs="Times New Roman"/>
          <w:sz w:val="28"/>
          <w:szCs w:val="28"/>
        </w:rPr>
        <w:t>Брюховецкий район от 5 августа 2019 года № 1054 «Об утверждении Стандарта осуществления отделом финансового контроля администрации муниципального образования Брюховецкий район внутреннего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ого финансового контрол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DECEF7" w14:textId="290A7B09" w:rsidR="00F14F47" w:rsidRPr="00F14F47" w:rsidRDefault="00F14F47" w:rsidP="00F14F47">
      <w:pPr>
        <w:pStyle w:val="1"/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 Помощнику главы муниципального образования Брюховецкий район по работе со СМИ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-ИНФО»</w:t>
      </w:r>
      <w:r w:rsidR="004B507B">
        <w:rPr>
          <w:sz w:val="28"/>
          <w:szCs w:val="28"/>
          <w:lang w:val="ru-RU"/>
        </w:rPr>
        <w:t>.</w:t>
      </w:r>
    </w:p>
    <w:p w14:paraId="4FEECFEC" w14:textId="77777777" w:rsidR="00FA339A" w:rsidRDefault="00FA339A" w:rsidP="0055414A">
      <w:pPr>
        <w:pStyle w:val="1"/>
        <w:shd w:val="clear" w:color="auto" w:fill="auto"/>
        <w:tabs>
          <w:tab w:val="left" w:pos="851"/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17AB6388" w14:textId="77777777" w:rsidR="00FA339A" w:rsidRDefault="00FA339A" w:rsidP="0055414A">
      <w:pPr>
        <w:pStyle w:val="1"/>
        <w:shd w:val="clear" w:color="auto" w:fill="auto"/>
        <w:tabs>
          <w:tab w:val="left" w:pos="851"/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2516273C" w14:textId="77777777" w:rsidR="00FA339A" w:rsidRDefault="00FA339A" w:rsidP="0055414A">
      <w:pPr>
        <w:pStyle w:val="1"/>
        <w:shd w:val="clear" w:color="auto" w:fill="auto"/>
        <w:tabs>
          <w:tab w:val="left" w:pos="851"/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D00A279" w14:textId="549AC119" w:rsidR="001936B5" w:rsidRDefault="0055414A" w:rsidP="0055414A">
      <w:pPr>
        <w:pStyle w:val="1"/>
        <w:shd w:val="clear" w:color="auto" w:fill="auto"/>
        <w:tabs>
          <w:tab w:val="left" w:pos="851"/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</w:t>
      </w:r>
      <w:r w:rsidR="009D0E26">
        <w:rPr>
          <w:sz w:val="28"/>
          <w:szCs w:val="28"/>
        </w:rPr>
        <w:t xml:space="preserve">. </w:t>
      </w:r>
      <w:r w:rsidR="009D3E0D">
        <w:rPr>
          <w:sz w:val="28"/>
          <w:szCs w:val="28"/>
          <w:lang w:val="ru-RU"/>
        </w:rPr>
        <w:t>Постановление</w:t>
      </w:r>
      <w:r w:rsidR="009F4AD6" w:rsidRPr="00B473F0">
        <w:rPr>
          <w:sz w:val="28"/>
          <w:szCs w:val="28"/>
        </w:rPr>
        <w:t xml:space="preserve"> вступает в силу со дня его </w:t>
      </w:r>
      <w:r w:rsidR="00FA339A">
        <w:rPr>
          <w:sz w:val="28"/>
          <w:szCs w:val="28"/>
          <w:lang w:val="ru-RU"/>
        </w:rPr>
        <w:t>официального опубликов</w:t>
      </w:r>
      <w:r w:rsidR="00FA339A">
        <w:rPr>
          <w:sz w:val="28"/>
          <w:szCs w:val="28"/>
          <w:lang w:val="ru-RU"/>
        </w:rPr>
        <w:t>а</w:t>
      </w:r>
      <w:r w:rsidR="00FA339A">
        <w:rPr>
          <w:sz w:val="28"/>
          <w:szCs w:val="28"/>
          <w:lang w:val="ru-RU"/>
        </w:rPr>
        <w:t>ния</w:t>
      </w:r>
      <w:r w:rsidR="002E392D">
        <w:rPr>
          <w:sz w:val="28"/>
          <w:szCs w:val="28"/>
        </w:rPr>
        <w:t>.</w:t>
      </w:r>
    </w:p>
    <w:p w14:paraId="50007F25" w14:textId="3E1A95EB" w:rsidR="005A5BC3" w:rsidRDefault="005A5BC3" w:rsidP="005A5BC3">
      <w:pPr>
        <w:pStyle w:val="1"/>
        <w:shd w:val="clear" w:color="auto" w:fill="auto"/>
        <w:tabs>
          <w:tab w:val="left" w:pos="1192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2C329E9" w14:textId="77777777" w:rsidR="005A5BC3" w:rsidRDefault="005A5BC3" w:rsidP="00301A7F">
      <w:pPr>
        <w:pStyle w:val="1"/>
        <w:shd w:val="clear" w:color="auto" w:fill="auto"/>
        <w:tabs>
          <w:tab w:val="left" w:pos="1192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14:paraId="6F12AE1D" w14:textId="77777777" w:rsidR="002509C7" w:rsidRPr="002509C7" w:rsidRDefault="002509C7" w:rsidP="00301A7F">
      <w:pPr>
        <w:pStyle w:val="1"/>
        <w:shd w:val="clear" w:color="auto" w:fill="auto"/>
        <w:tabs>
          <w:tab w:val="left" w:pos="1192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14:paraId="16B1D103" w14:textId="77777777" w:rsidR="00D13DE1" w:rsidRDefault="00D13DE1" w:rsidP="001936B5">
      <w:pPr>
        <w:pStyle w:val="1"/>
        <w:shd w:val="clear" w:color="auto" w:fill="auto"/>
        <w:spacing w:before="0" w:after="0" w:line="317" w:lineRule="exac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14:paraId="68A6FAE5" w14:textId="00A3BA23" w:rsidR="001936B5" w:rsidRPr="001936B5" w:rsidRDefault="00D13DE1" w:rsidP="001936B5">
      <w:pPr>
        <w:pStyle w:val="1"/>
        <w:shd w:val="clear" w:color="auto" w:fill="auto"/>
        <w:spacing w:before="0"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="001936B5">
        <w:rPr>
          <w:sz w:val="28"/>
          <w:szCs w:val="28"/>
        </w:rPr>
        <w:t xml:space="preserve"> муниципального образования</w:t>
      </w:r>
    </w:p>
    <w:p w14:paraId="6C6C45E4" w14:textId="55918377" w:rsidR="001936B5" w:rsidRDefault="001936B5" w:rsidP="001936B5">
      <w:pPr>
        <w:pStyle w:val="ab"/>
        <w:tabs>
          <w:tab w:val="left" w:pos="615"/>
        </w:tabs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Брюховец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713F">
        <w:rPr>
          <w:sz w:val="28"/>
          <w:szCs w:val="28"/>
        </w:rPr>
        <w:t xml:space="preserve">  </w:t>
      </w:r>
      <w:r w:rsidR="00D13DE1">
        <w:rPr>
          <w:sz w:val="28"/>
          <w:szCs w:val="28"/>
        </w:rPr>
        <w:t xml:space="preserve">     С.В. Ганжа</w:t>
      </w:r>
    </w:p>
    <w:p w14:paraId="023183A5" w14:textId="7BA878AA" w:rsidR="00587D70" w:rsidRPr="006C04DB" w:rsidRDefault="00587D70" w:rsidP="000210A3">
      <w:pPr>
        <w:pStyle w:val="ab"/>
        <w:ind w:firstLine="0"/>
        <w:contextualSpacing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5C4BD3C6" w14:textId="77777777" w:rsidR="00D72848" w:rsidRPr="00695E23" w:rsidRDefault="00D72848" w:rsidP="00811E36">
      <w:pPr>
        <w:jc w:val="both"/>
        <w:rPr>
          <w:rFonts w:ascii="Times New Roman" w:hAnsi="Times New Roman" w:cs="Times New Roman"/>
          <w:lang w:val="ru-RU"/>
        </w:rPr>
      </w:pPr>
    </w:p>
    <w:sectPr w:rsidR="00D72848" w:rsidRPr="00695E23" w:rsidSect="00047302">
      <w:headerReference w:type="default" r:id="rId9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9672" w14:textId="77777777" w:rsidR="00D20BCE" w:rsidRDefault="00D20BCE">
      <w:r>
        <w:separator/>
      </w:r>
    </w:p>
  </w:endnote>
  <w:endnote w:type="continuationSeparator" w:id="0">
    <w:p w14:paraId="592C5914" w14:textId="77777777" w:rsidR="00D20BCE" w:rsidRDefault="00D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C3D98" w14:textId="77777777" w:rsidR="00D20BCE" w:rsidRDefault="00D20BCE"/>
  </w:footnote>
  <w:footnote w:type="continuationSeparator" w:id="0">
    <w:p w14:paraId="028AD163" w14:textId="77777777" w:rsidR="00D20BCE" w:rsidRDefault="00D20B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680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95970F" w14:textId="77777777" w:rsidR="008B4891" w:rsidRDefault="008B4891">
        <w:pPr>
          <w:pStyle w:val="a7"/>
          <w:jc w:val="center"/>
        </w:pPr>
      </w:p>
      <w:p w14:paraId="6AD0D6EA" w14:textId="77777777" w:rsidR="008B4891" w:rsidRPr="008B4891" w:rsidRDefault="00936A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4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891" w:rsidRPr="008B4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B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4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D1BF40" w14:textId="77777777" w:rsidR="008B4891" w:rsidRDefault="008B48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6CD"/>
    <w:multiLevelType w:val="multilevel"/>
    <w:tmpl w:val="38742F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66690"/>
    <w:multiLevelType w:val="multilevel"/>
    <w:tmpl w:val="D1DA4A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65F7F"/>
    <w:multiLevelType w:val="multilevel"/>
    <w:tmpl w:val="8F425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520F7D"/>
    <w:multiLevelType w:val="multilevel"/>
    <w:tmpl w:val="B27E3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93245"/>
    <w:multiLevelType w:val="hybridMultilevel"/>
    <w:tmpl w:val="C95C86F6"/>
    <w:lvl w:ilvl="0" w:tplc="5D4E1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758F0"/>
    <w:multiLevelType w:val="hybridMultilevel"/>
    <w:tmpl w:val="B9907F1E"/>
    <w:lvl w:ilvl="0" w:tplc="6858557A">
      <w:start w:val="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5F64059"/>
    <w:multiLevelType w:val="multilevel"/>
    <w:tmpl w:val="8AC40E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A7C83"/>
    <w:multiLevelType w:val="hybridMultilevel"/>
    <w:tmpl w:val="A5400D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0E34"/>
    <w:multiLevelType w:val="multilevel"/>
    <w:tmpl w:val="1B7CB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5249A"/>
    <w:multiLevelType w:val="multilevel"/>
    <w:tmpl w:val="C84E09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A"/>
    <w:rsid w:val="00002BAF"/>
    <w:rsid w:val="00003464"/>
    <w:rsid w:val="00003C88"/>
    <w:rsid w:val="00004449"/>
    <w:rsid w:val="00005F7A"/>
    <w:rsid w:val="00006968"/>
    <w:rsid w:val="00013DBC"/>
    <w:rsid w:val="00015DDC"/>
    <w:rsid w:val="000210A3"/>
    <w:rsid w:val="0002179F"/>
    <w:rsid w:val="00024FD9"/>
    <w:rsid w:val="00025107"/>
    <w:rsid w:val="000324DC"/>
    <w:rsid w:val="00035DDA"/>
    <w:rsid w:val="00041A4E"/>
    <w:rsid w:val="00043B9A"/>
    <w:rsid w:val="00047302"/>
    <w:rsid w:val="00052DD1"/>
    <w:rsid w:val="00054F1F"/>
    <w:rsid w:val="00062318"/>
    <w:rsid w:val="00063A9F"/>
    <w:rsid w:val="00064B2D"/>
    <w:rsid w:val="00066BF0"/>
    <w:rsid w:val="00071A08"/>
    <w:rsid w:val="00075273"/>
    <w:rsid w:val="00076BCD"/>
    <w:rsid w:val="000771D1"/>
    <w:rsid w:val="000776EF"/>
    <w:rsid w:val="00077AAA"/>
    <w:rsid w:val="00081AF9"/>
    <w:rsid w:val="000838D2"/>
    <w:rsid w:val="00086CFA"/>
    <w:rsid w:val="00092414"/>
    <w:rsid w:val="000942FF"/>
    <w:rsid w:val="0009563E"/>
    <w:rsid w:val="00097288"/>
    <w:rsid w:val="00097D80"/>
    <w:rsid w:val="000A3DC2"/>
    <w:rsid w:val="000A4D9F"/>
    <w:rsid w:val="000A5289"/>
    <w:rsid w:val="000B0A84"/>
    <w:rsid w:val="000B2170"/>
    <w:rsid w:val="000B5885"/>
    <w:rsid w:val="000C0F01"/>
    <w:rsid w:val="000C2F0E"/>
    <w:rsid w:val="000C3527"/>
    <w:rsid w:val="000C5A9C"/>
    <w:rsid w:val="000D3F81"/>
    <w:rsid w:val="000D5C9C"/>
    <w:rsid w:val="000D61F9"/>
    <w:rsid w:val="000D6529"/>
    <w:rsid w:val="000F0B57"/>
    <w:rsid w:val="000F6955"/>
    <w:rsid w:val="000F741C"/>
    <w:rsid w:val="00104A22"/>
    <w:rsid w:val="001062AD"/>
    <w:rsid w:val="00107E8E"/>
    <w:rsid w:val="00116C54"/>
    <w:rsid w:val="00121A51"/>
    <w:rsid w:val="001228E8"/>
    <w:rsid w:val="00125BE3"/>
    <w:rsid w:val="00135BFF"/>
    <w:rsid w:val="0013786F"/>
    <w:rsid w:val="00140AA8"/>
    <w:rsid w:val="001422DB"/>
    <w:rsid w:val="00142E2E"/>
    <w:rsid w:val="001607ED"/>
    <w:rsid w:val="00160E3B"/>
    <w:rsid w:val="001616DD"/>
    <w:rsid w:val="001643F6"/>
    <w:rsid w:val="00165FE0"/>
    <w:rsid w:val="00174BFD"/>
    <w:rsid w:val="00180215"/>
    <w:rsid w:val="0018172D"/>
    <w:rsid w:val="00187BD2"/>
    <w:rsid w:val="001911E8"/>
    <w:rsid w:val="001936B5"/>
    <w:rsid w:val="00193C0E"/>
    <w:rsid w:val="00197E8A"/>
    <w:rsid w:val="001A277A"/>
    <w:rsid w:val="001B26BF"/>
    <w:rsid w:val="001B2FA4"/>
    <w:rsid w:val="001B6B68"/>
    <w:rsid w:val="001B75E3"/>
    <w:rsid w:val="001C1D5F"/>
    <w:rsid w:val="001C1E66"/>
    <w:rsid w:val="001C7812"/>
    <w:rsid w:val="001C7B03"/>
    <w:rsid w:val="001D2086"/>
    <w:rsid w:val="001D2C93"/>
    <w:rsid w:val="001E249B"/>
    <w:rsid w:val="001E7788"/>
    <w:rsid w:val="001E7DB4"/>
    <w:rsid w:val="001F0D0E"/>
    <w:rsid w:val="001F1622"/>
    <w:rsid w:val="001F7F26"/>
    <w:rsid w:val="00201FF9"/>
    <w:rsid w:val="00205E3C"/>
    <w:rsid w:val="002108BB"/>
    <w:rsid w:val="00215940"/>
    <w:rsid w:val="00215AD3"/>
    <w:rsid w:val="0022026C"/>
    <w:rsid w:val="00220B6D"/>
    <w:rsid w:val="00226E1A"/>
    <w:rsid w:val="00236CA1"/>
    <w:rsid w:val="00237C76"/>
    <w:rsid w:val="00240976"/>
    <w:rsid w:val="00242835"/>
    <w:rsid w:val="002441E7"/>
    <w:rsid w:val="00244F46"/>
    <w:rsid w:val="002509C7"/>
    <w:rsid w:val="002536BA"/>
    <w:rsid w:val="00255DA7"/>
    <w:rsid w:val="0025660C"/>
    <w:rsid w:val="00257AD6"/>
    <w:rsid w:val="00260221"/>
    <w:rsid w:val="00262884"/>
    <w:rsid w:val="00267889"/>
    <w:rsid w:val="00270B35"/>
    <w:rsid w:val="002728AB"/>
    <w:rsid w:val="00274A1B"/>
    <w:rsid w:val="00283404"/>
    <w:rsid w:val="0028514F"/>
    <w:rsid w:val="002860CC"/>
    <w:rsid w:val="0029156F"/>
    <w:rsid w:val="00292914"/>
    <w:rsid w:val="00293413"/>
    <w:rsid w:val="002A0965"/>
    <w:rsid w:val="002A13C0"/>
    <w:rsid w:val="002A1F6A"/>
    <w:rsid w:val="002A25C8"/>
    <w:rsid w:val="002A267B"/>
    <w:rsid w:val="002A2E8C"/>
    <w:rsid w:val="002A47DC"/>
    <w:rsid w:val="002B04EA"/>
    <w:rsid w:val="002B08A8"/>
    <w:rsid w:val="002B1505"/>
    <w:rsid w:val="002B22F7"/>
    <w:rsid w:val="002B2E1A"/>
    <w:rsid w:val="002B532F"/>
    <w:rsid w:val="002C1758"/>
    <w:rsid w:val="002D1027"/>
    <w:rsid w:val="002D1386"/>
    <w:rsid w:val="002D2A91"/>
    <w:rsid w:val="002D74F5"/>
    <w:rsid w:val="002E392D"/>
    <w:rsid w:val="002E6B37"/>
    <w:rsid w:val="002F3781"/>
    <w:rsid w:val="00300F21"/>
    <w:rsid w:val="00301A7F"/>
    <w:rsid w:val="00304574"/>
    <w:rsid w:val="00304593"/>
    <w:rsid w:val="0030593A"/>
    <w:rsid w:val="00305BF5"/>
    <w:rsid w:val="00305C3B"/>
    <w:rsid w:val="0030768D"/>
    <w:rsid w:val="0031068C"/>
    <w:rsid w:val="00311C58"/>
    <w:rsid w:val="00314238"/>
    <w:rsid w:val="0031685D"/>
    <w:rsid w:val="00322D46"/>
    <w:rsid w:val="00325564"/>
    <w:rsid w:val="0032654D"/>
    <w:rsid w:val="00326991"/>
    <w:rsid w:val="003274A9"/>
    <w:rsid w:val="00332FCD"/>
    <w:rsid w:val="00335F9A"/>
    <w:rsid w:val="00343ED2"/>
    <w:rsid w:val="00345A71"/>
    <w:rsid w:val="003478C3"/>
    <w:rsid w:val="00351016"/>
    <w:rsid w:val="003534A6"/>
    <w:rsid w:val="00354F57"/>
    <w:rsid w:val="00355502"/>
    <w:rsid w:val="003569D9"/>
    <w:rsid w:val="0036287D"/>
    <w:rsid w:val="00366D10"/>
    <w:rsid w:val="00367CF0"/>
    <w:rsid w:val="00372070"/>
    <w:rsid w:val="00381CFF"/>
    <w:rsid w:val="003838BE"/>
    <w:rsid w:val="0038403D"/>
    <w:rsid w:val="00386412"/>
    <w:rsid w:val="00386FCC"/>
    <w:rsid w:val="00390B31"/>
    <w:rsid w:val="00392E15"/>
    <w:rsid w:val="003A1944"/>
    <w:rsid w:val="003A22B7"/>
    <w:rsid w:val="003A2754"/>
    <w:rsid w:val="003A6F29"/>
    <w:rsid w:val="003B008E"/>
    <w:rsid w:val="003B0309"/>
    <w:rsid w:val="003B205B"/>
    <w:rsid w:val="003B5047"/>
    <w:rsid w:val="003C2657"/>
    <w:rsid w:val="003C4761"/>
    <w:rsid w:val="003C68ED"/>
    <w:rsid w:val="003C7F64"/>
    <w:rsid w:val="003D0EFD"/>
    <w:rsid w:val="003D19D2"/>
    <w:rsid w:val="003E1B6B"/>
    <w:rsid w:val="003E2DD1"/>
    <w:rsid w:val="003E6834"/>
    <w:rsid w:val="003F4F94"/>
    <w:rsid w:val="003F5AE9"/>
    <w:rsid w:val="0040353C"/>
    <w:rsid w:val="004043FF"/>
    <w:rsid w:val="00415945"/>
    <w:rsid w:val="00417272"/>
    <w:rsid w:val="0042473B"/>
    <w:rsid w:val="00426939"/>
    <w:rsid w:val="00426DD8"/>
    <w:rsid w:val="00432DDE"/>
    <w:rsid w:val="00436B86"/>
    <w:rsid w:val="00442B7C"/>
    <w:rsid w:val="00442ED6"/>
    <w:rsid w:val="00445CC8"/>
    <w:rsid w:val="004479D3"/>
    <w:rsid w:val="00447D32"/>
    <w:rsid w:val="00450966"/>
    <w:rsid w:val="00450A69"/>
    <w:rsid w:val="00452283"/>
    <w:rsid w:val="004523A0"/>
    <w:rsid w:val="004540F8"/>
    <w:rsid w:val="00454A7D"/>
    <w:rsid w:val="0045725B"/>
    <w:rsid w:val="0045759D"/>
    <w:rsid w:val="00463E53"/>
    <w:rsid w:val="00466AF2"/>
    <w:rsid w:val="00467583"/>
    <w:rsid w:val="00471926"/>
    <w:rsid w:val="004746A8"/>
    <w:rsid w:val="00477398"/>
    <w:rsid w:val="00477CA8"/>
    <w:rsid w:val="004813BB"/>
    <w:rsid w:val="00481BE2"/>
    <w:rsid w:val="00484BA8"/>
    <w:rsid w:val="0048534D"/>
    <w:rsid w:val="00485DFD"/>
    <w:rsid w:val="00486B30"/>
    <w:rsid w:val="00487359"/>
    <w:rsid w:val="004916B6"/>
    <w:rsid w:val="0049251D"/>
    <w:rsid w:val="0049503A"/>
    <w:rsid w:val="004A0979"/>
    <w:rsid w:val="004A0A1A"/>
    <w:rsid w:val="004A159F"/>
    <w:rsid w:val="004B028F"/>
    <w:rsid w:val="004B16AF"/>
    <w:rsid w:val="004B507B"/>
    <w:rsid w:val="004B6184"/>
    <w:rsid w:val="004C1F9D"/>
    <w:rsid w:val="004C538F"/>
    <w:rsid w:val="004C7DE3"/>
    <w:rsid w:val="004C7FD4"/>
    <w:rsid w:val="004D0330"/>
    <w:rsid w:val="004D43AE"/>
    <w:rsid w:val="004D4AC5"/>
    <w:rsid w:val="004D6893"/>
    <w:rsid w:val="004E0C91"/>
    <w:rsid w:val="004E4403"/>
    <w:rsid w:val="004E563A"/>
    <w:rsid w:val="004F5651"/>
    <w:rsid w:val="00503B54"/>
    <w:rsid w:val="005073E3"/>
    <w:rsid w:val="00507758"/>
    <w:rsid w:val="00510833"/>
    <w:rsid w:val="00511BB2"/>
    <w:rsid w:val="00511E2E"/>
    <w:rsid w:val="0051309E"/>
    <w:rsid w:val="00513B18"/>
    <w:rsid w:val="00515A43"/>
    <w:rsid w:val="00521BF8"/>
    <w:rsid w:val="00521D20"/>
    <w:rsid w:val="00523F41"/>
    <w:rsid w:val="00525381"/>
    <w:rsid w:val="00525743"/>
    <w:rsid w:val="005258FA"/>
    <w:rsid w:val="00530600"/>
    <w:rsid w:val="00542EA9"/>
    <w:rsid w:val="0054339B"/>
    <w:rsid w:val="00543F90"/>
    <w:rsid w:val="00545DA5"/>
    <w:rsid w:val="0055414A"/>
    <w:rsid w:val="005541EF"/>
    <w:rsid w:val="005572BD"/>
    <w:rsid w:val="00572D1B"/>
    <w:rsid w:val="00573B85"/>
    <w:rsid w:val="00580491"/>
    <w:rsid w:val="0058060C"/>
    <w:rsid w:val="005840C2"/>
    <w:rsid w:val="00586C17"/>
    <w:rsid w:val="00587D70"/>
    <w:rsid w:val="00590065"/>
    <w:rsid w:val="005953DE"/>
    <w:rsid w:val="005A1FCC"/>
    <w:rsid w:val="005A2CEA"/>
    <w:rsid w:val="005A35D7"/>
    <w:rsid w:val="005A554D"/>
    <w:rsid w:val="005A5BC3"/>
    <w:rsid w:val="005B2D13"/>
    <w:rsid w:val="005B34E6"/>
    <w:rsid w:val="005C3810"/>
    <w:rsid w:val="005C5759"/>
    <w:rsid w:val="005C6CB4"/>
    <w:rsid w:val="005E0B68"/>
    <w:rsid w:val="005E3E62"/>
    <w:rsid w:val="005E5425"/>
    <w:rsid w:val="005E6A93"/>
    <w:rsid w:val="005F0B6F"/>
    <w:rsid w:val="005F344C"/>
    <w:rsid w:val="005F4305"/>
    <w:rsid w:val="005F4BDC"/>
    <w:rsid w:val="005F5241"/>
    <w:rsid w:val="005F535B"/>
    <w:rsid w:val="005F6C55"/>
    <w:rsid w:val="00600071"/>
    <w:rsid w:val="006042DA"/>
    <w:rsid w:val="00606AC4"/>
    <w:rsid w:val="00616BC7"/>
    <w:rsid w:val="00622C14"/>
    <w:rsid w:val="00622EEB"/>
    <w:rsid w:val="006245F7"/>
    <w:rsid w:val="00625DED"/>
    <w:rsid w:val="00630585"/>
    <w:rsid w:val="00632F23"/>
    <w:rsid w:val="00633AC4"/>
    <w:rsid w:val="00635097"/>
    <w:rsid w:val="006406D4"/>
    <w:rsid w:val="006416E4"/>
    <w:rsid w:val="00641E9A"/>
    <w:rsid w:val="00641FF1"/>
    <w:rsid w:val="00642CDE"/>
    <w:rsid w:val="00643BFA"/>
    <w:rsid w:val="00644D8B"/>
    <w:rsid w:val="0065460B"/>
    <w:rsid w:val="00660677"/>
    <w:rsid w:val="00661916"/>
    <w:rsid w:val="00664668"/>
    <w:rsid w:val="00666CBB"/>
    <w:rsid w:val="00671795"/>
    <w:rsid w:val="00673589"/>
    <w:rsid w:val="0067786B"/>
    <w:rsid w:val="006860DF"/>
    <w:rsid w:val="0068635C"/>
    <w:rsid w:val="006940E4"/>
    <w:rsid w:val="00695E23"/>
    <w:rsid w:val="006A1352"/>
    <w:rsid w:val="006A1539"/>
    <w:rsid w:val="006A3E6F"/>
    <w:rsid w:val="006A403C"/>
    <w:rsid w:val="006A523F"/>
    <w:rsid w:val="006B10C9"/>
    <w:rsid w:val="006C04DB"/>
    <w:rsid w:val="006C2F0C"/>
    <w:rsid w:val="006D10DD"/>
    <w:rsid w:val="006D4743"/>
    <w:rsid w:val="006D5632"/>
    <w:rsid w:val="006E415B"/>
    <w:rsid w:val="006E45C3"/>
    <w:rsid w:val="006F15F1"/>
    <w:rsid w:val="006F4663"/>
    <w:rsid w:val="0070032C"/>
    <w:rsid w:val="007075C1"/>
    <w:rsid w:val="0071334C"/>
    <w:rsid w:val="0072051D"/>
    <w:rsid w:val="00722617"/>
    <w:rsid w:val="00722AEC"/>
    <w:rsid w:val="00723E9B"/>
    <w:rsid w:val="00726A8F"/>
    <w:rsid w:val="0073098D"/>
    <w:rsid w:val="00735E5A"/>
    <w:rsid w:val="0074488F"/>
    <w:rsid w:val="00746209"/>
    <w:rsid w:val="00751604"/>
    <w:rsid w:val="007526E2"/>
    <w:rsid w:val="0076150E"/>
    <w:rsid w:val="007635D4"/>
    <w:rsid w:val="00766C14"/>
    <w:rsid w:val="00771E0E"/>
    <w:rsid w:val="00776FF9"/>
    <w:rsid w:val="00777C73"/>
    <w:rsid w:val="0078587F"/>
    <w:rsid w:val="00786836"/>
    <w:rsid w:val="007A39CE"/>
    <w:rsid w:val="007A47DD"/>
    <w:rsid w:val="007A5878"/>
    <w:rsid w:val="007A5CE6"/>
    <w:rsid w:val="007B5808"/>
    <w:rsid w:val="007C378F"/>
    <w:rsid w:val="007C4B08"/>
    <w:rsid w:val="007D2DE3"/>
    <w:rsid w:val="007D4406"/>
    <w:rsid w:val="007D4CC1"/>
    <w:rsid w:val="007D4D09"/>
    <w:rsid w:val="007D713F"/>
    <w:rsid w:val="007D79D5"/>
    <w:rsid w:val="007D7EF0"/>
    <w:rsid w:val="007E0FC5"/>
    <w:rsid w:val="007E44E7"/>
    <w:rsid w:val="007E76DA"/>
    <w:rsid w:val="007F1D7D"/>
    <w:rsid w:val="007F34EF"/>
    <w:rsid w:val="007F6E23"/>
    <w:rsid w:val="00807674"/>
    <w:rsid w:val="00811E36"/>
    <w:rsid w:val="00820B48"/>
    <w:rsid w:val="00821B52"/>
    <w:rsid w:val="00823421"/>
    <w:rsid w:val="00825D47"/>
    <w:rsid w:val="00827360"/>
    <w:rsid w:val="0083258B"/>
    <w:rsid w:val="00834869"/>
    <w:rsid w:val="00835FEE"/>
    <w:rsid w:val="008415E0"/>
    <w:rsid w:val="008424EB"/>
    <w:rsid w:val="00852971"/>
    <w:rsid w:val="00855DD7"/>
    <w:rsid w:val="00857B90"/>
    <w:rsid w:val="00860C63"/>
    <w:rsid w:val="00860CC8"/>
    <w:rsid w:val="00873C50"/>
    <w:rsid w:val="00877B8D"/>
    <w:rsid w:val="00883807"/>
    <w:rsid w:val="008935E2"/>
    <w:rsid w:val="00896F45"/>
    <w:rsid w:val="008A06AE"/>
    <w:rsid w:val="008A7A0E"/>
    <w:rsid w:val="008B2DFA"/>
    <w:rsid w:val="008B441D"/>
    <w:rsid w:val="008B47CA"/>
    <w:rsid w:val="008B4891"/>
    <w:rsid w:val="008B5B87"/>
    <w:rsid w:val="008C0773"/>
    <w:rsid w:val="008C2AFB"/>
    <w:rsid w:val="008C3629"/>
    <w:rsid w:val="008C7EA2"/>
    <w:rsid w:val="008E0193"/>
    <w:rsid w:val="008E2592"/>
    <w:rsid w:val="008E3C84"/>
    <w:rsid w:val="008E56FF"/>
    <w:rsid w:val="008E5CF3"/>
    <w:rsid w:val="008F02C2"/>
    <w:rsid w:val="008F383B"/>
    <w:rsid w:val="008F441D"/>
    <w:rsid w:val="008F5B34"/>
    <w:rsid w:val="00901ED5"/>
    <w:rsid w:val="00902CD0"/>
    <w:rsid w:val="00903B3A"/>
    <w:rsid w:val="00913211"/>
    <w:rsid w:val="00913ADE"/>
    <w:rsid w:val="00913F83"/>
    <w:rsid w:val="00914C60"/>
    <w:rsid w:val="009215BC"/>
    <w:rsid w:val="00921D30"/>
    <w:rsid w:val="00925AAB"/>
    <w:rsid w:val="009325EE"/>
    <w:rsid w:val="00936A40"/>
    <w:rsid w:val="009400B9"/>
    <w:rsid w:val="0094078C"/>
    <w:rsid w:val="00943D7E"/>
    <w:rsid w:val="0095130D"/>
    <w:rsid w:val="00952D02"/>
    <w:rsid w:val="00957263"/>
    <w:rsid w:val="00957A62"/>
    <w:rsid w:val="00970552"/>
    <w:rsid w:val="0097249F"/>
    <w:rsid w:val="00982CB2"/>
    <w:rsid w:val="00985223"/>
    <w:rsid w:val="009875CF"/>
    <w:rsid w:val="00991AF9"/>
    <w:rsid w:val="00991E51"/>
    <w:rsid w:val="009937AC"/>
    <w:rsid w:val="009A23CF"/>
    <w:rsid w:val="009A6205"/>
    <w:rsid w:val="009A79ED"/>
    <w:rsid w:val="009A7AD7"/>
    <w:rsid w:val="009A7B49"/>
    <w:rsid w:val="009B0422"/>
    <w:rsid w:val="009B12D7"/>
    <w:rsid w:val="009B5325"/>
    <w:rsid w:val="009C13F2"/>
    <w:rsid w:val="009C1408"/>
    <w:rsid w:val="009C1D64"/>
    <w:rsid w:val="009C21C3"/>
    <w:rsid w:val="009C21D9"/>
    <w:rsid w:val="009C2566"/>
    <w:rsid w:val="009D0E26"/>
    <w:rsid w:val="009D1F7E"/>
    <w:rsid w:val="009D3CDA"/>
    <w:rsid w:val="009D3E0D"/>
    <w:rsid w:val="009D3F79"/>
    <w:rsid w:val="009D4109"/>
    <w:rsid w:val="009E16E0"/>
    <w:rsid w:val="009F0894"/>
    <w:rsid w:val="009F1224"/>
    <w:rsid w:val="009F3BE3"/>
    <w:rsid w:val="009F4AD6"/>
    <w:rsid w:val="009F4C0F"/>
    <w:rsid w:val="009F5148"/>
    <w:rsid w:val="009F6411"/>
    <w:rsid w:val="00A02D3C"/>
    <w:rsid w:val="00A041A6"/>
    <w:rsid w:val="00A1551A"/>
    <w:rsid w:val="00A15705"/>
    <w:rsid w:val="00A20367"/>
    <w:rsid w:val="00A21C65"/>
    <w:rsid w:val="00A30408"/>
    <w:rsid w:val="00A36845"/>
    <w:rsid w:val="00A3710F"/>
    <w:rsid w:val="00A37AA3"/>
    <w:rsid w:val="00A419BC"/>
    <w:rsid w:val="00A41D0A"/>
    <w:rsid w:val="00A53BC1"/>
    <w:rsid w:val="00A5674D"/>
    <w:rsid w:val="00A57533"/>
    <w:rsid w:val="00A62C9C"/>
    <w:rsid w:val="00A62D2D"/>
    <w:rsid w:val="00A65BF7"/>
    <w:rsid w:val="00A66A03"/>
    <w:rsid w:val="00A74B48"/>
    <w:rsid w:val="00A76AF7"/>
    <w:rsid w:val="00A817CA"/>
    <w:rsid w:val="00A81EAC"/>
    <w:rsid w:val="00A827B6"/>
    <w:rsid w:val="00A82BE7"/>
    <w:rsid w:val="00A83D3F"/>
    <w:rsid w:val="00A85930"/>
    <w:rsid w:val="00A93301"/>
    <w:rsid w:val="00A93F2C"/>
    <w:rsid w:val="00A95E42"/>
    <w:rsid w:val="00A96235"/>
    <w:rsid w:val="00A97532"/>
    <w:rsid w:val="00AA0C3C"/>
    <w:rsid w:val="00AA2128"/>
    <w:rsid w:val="00AA22E7"/>
    <w:rsid w:val="00AA3A5C"/>
    <w:rsid w:val="00AA411B"/>
    <w:rsid w:val="00AA69AD"/>
    <w:rsid w:val="00AB7B78"/>
    <w:rsid w:val="00AC2E2C"/>
    <w:rsid w:val="00AC418E"/>
    <w:rsid w:val="00AC4721"/>
    <w:rsid w:val="00AC5EEE"/>
    <w:rsid w:val="00AD43F7"/>
    <w:rsid w:val="00AD4B3F"/>
    <w:rsid w:val="00AD5011"/>
    <w:rsid w:val="00AD7851"/>
    <w:rsid w:val="00AE30CC"/>
    <w:rsid w:val="00AE4B6A"/>
    <w:rsid w:val="00AE6BB9"/>
    <w:rsid w:val="00AE76DF"/>
    <w:rsid w:val="00AF1EBA"/>
    <w:rsid w:val="00AF2B2B"/>
    <w:rsid w:val="00AF3F29"/>
    <w:rsid w:val="00AF58F7"/>
    <w:rsid w:val="00B00A8D"/>
    <w:rsid w:val="00B03581"/>
    <w:rsid w:val="00B06A52"/>
    <w:rsid w:val="00B105D5"/>
    <w:rsid w:val="00B26A72"/>
    <w:rsid w:val="00B3585E"/>
    <w:rsid w:val="00B375EF"/>
    <w:rsid w:val="00B37BB5"/>
    <w:rsid w:val="00B41245"/>
    <w:rsid w:val="00B4358B"/>
    <w:rsid w:val="00B43690"/>
    <w:rsid w:val="00B45373"/>
    <w:rsid w:val="00B4555D"/>
    <w:rsid w:val="00B473F0"/>
    <w:rsid w:val="00B506EE"/>
    <w:rsid w:val="00B51419"/>
    <w:rsid w:val="00B535F1"/>
    <w:rsid w:val="00B53CA5"/>
    <w:rsid w:val="00B62228"/>
    <w:rsid w:val="00B63DE8"/>
    <w:rsid w:val="00B6423D"/>
    <w:rsid w:val="00B64330"/>
    <w:rsid w:val="00B7280F"/>
    <w:rsid w:val="00B760C3"/>
    <w:rsid w:val="00B77C02"/>
    <w:rsid w:val="00B810D4"/>
    <w:rsid w:val="00B8467B"/>
    <w:rsid w:val="00B84953"/>
    <w:rsid w:val="00B8497C"/>
    <w:rsid w:val="00B93B0F"/>
    <w:rsid w:val="00B94EA9"/>
    <w:rsid w:val="00B970BE"/>
    <w:rsid w:val="00BA53A0"/>
    <w:rsid w:val="00BA699E"/>
    <w:rsid w:val="00BB40FE"/>
    <w:rsid w:val="00BB416F"/>
    <w:rsid w:val="00BB57D2"/>
    <w:rsid w:val="00BB62C3"/>
    <w:rsid w:val="00BC1352"/>
    <w:rsid w:val="00BC1AE3"/>
    <w:rsid w:val="00BC552A"/>
    <w:rsid w:val="00BD04F2"/>
    <w:rsid w:val="00BD39DA"/>
    <w:rsid w:val="00BD7699"/>
    <w:rsid w:val="00BE485B"/>
    <w:rsid w:val="00BE4B37"/>
    <w:rsid w:val="00BE4E98"/>
    <w:rsid w:val="00BE4FEF"/>
    <w:rsid w:val="00BE5736"/>
    <w:rsid w:val="00BE63C8"/>
    <w:rsid w:val="00BF11B9"/>
    <w:rsid w:val="00BF4957"/>
    <w:rsid w:val="00BF74A2"/>
    <w:rsid w:val="00BF7FD1"/>
    <w:rsid w:val="00C0329B"/>
    <w:rsid w:val="00C05E72"/>
    <w:rsid w:val="00C116D5"/>
    <w:rsid w:val="00C14FB7"/>
    <w:rsid w:val="00C25C31"/>
    <w:rsid w:val="00C26C22"/>
    <w:rsid w:val="00C2746A"/>
    <w:rsid w:val="00C33C1E"/>
    <w:rsid w:val="00C365C0"/>
    <w:rsid w:val="00C36912"/>
    <w:rsid w:val="00C36D09"/>
    <w:rsid w:val="00C4081C"/>
    <w:rsid w:val="00C42008"/>
    <w:rsid w:val="00C43374"/>
    <w:rsid w:val="00C4630D"/>
    <w:rsid w:val="00C47AD1"/>
    <w:rsid w:val="00C642A1"/>
    <w:rsid w:val="00C65654"/>
    <w:rsid w:val="00C66B31"/>
    <w:rsid w:val="00C67A7C"/>
    <w:rsid w:val="00C67DD0"/>
    <w:rsid w:val="00C736E3"/>
    <w:rsid w:val="00C75AAD"/>
    <w:rsid w:val="00C7779A"/>
    <w:rsid w:val="00C80C28"/>
    <w:rsid w:val="00C81553"/>
    <w:rsid w:val="00C848E5"/>
    <w:rsid w:val="00C85F8E"/>
    <w:rsid w:val="00C928C7"/>
    <w:rsid w:val="00C9299D"/>
    <w:rsid w:val="00C95091"/>
    <w:rsid w:val="00C95712"/>
    <w:rsid w:val="00CA00B7"/>
    <w:rsid w:val="00CB389C"/>
    <w:rsid w:val="00CB683F"/>
    <w:rsid w:val="00CB7293"/>
    <w:rsid w:val="00CB769B"/>
    <w:rsid w:val="00CC08CB"/>
    <w:rsid w:val="00CC2A68"/>
    <w:rsid w:val="00CC6510"/>
    <w:rsid w:val="00CD0EEA"/>
    <w:rsid w:val="00CD1C27"/>
    <w:rsid w:val="00CD23E9"/>
    <w:rsid w:val="00CE29AD"/>
    <w:rsid w:val="00CE397D"/>
    <w:rsid w:val="00CE4BA1"/>
    <w:rsid w:val="00CE5721"/>
    <w:rsid w:val="00CE6ABA"/>
    <w:rsid w:val="00CF0E2A"/>
    <w:rsid w:val="00CF22C2"/>
    <w:rsid w:val="00CF661B"/>
    <w:rsid w:val="00CF7D50"/>
    <w:rsid w:val="00CF7E68"/>
    <w:rsid w:val="00D009BC"/>
    <w:rsid w:val="00D03AF3"/>
    <w:rsid w:val="00D03FE6"/>
    <w:rsid w:val="00D04E17"/>
    <w:rsid w:val="00D13DE1"/>
    <w:rsid w:val="00D20BCE"/>
    <w:rsid w:val="00D22AFE"/>
    <w:rsid w:val="00D27EF7"/>
    <w:rsid w:val="00D348F9"/>
    <w:rsid w:val="00D34B28"/>
    <w:rsid w:val="00D4525A"/>
    <w:rsid w:val="00D45D3A"/>
    <w:rsid w:val="00D46B4C"/>
    <w:rsid w:val="00D46BAF"/>
    <w:rsid w:val="00D53ADA"/>
    <w:rsid w:val="00D56944"/>
    <w:rsid w:val="00D579F2"/>
    <w:rsid w:val="00D605AB"/>
    <w:rsid w:val="00D6378E"/>
    <w:rsid w:val="00D72848"/>
    <w:rsid w:val="00D75AB2"/>
    <w:rsid w:val="00D81716"/>
    <w:rsid w:val="00D84D2D"/>
    <w:rsid w:val="00D85E14"/>
    <w:rsid w:val="00D97EC6"/>
    <w:rsid w:val="00DA25D9"/>
    <w:rsid w:val="00DA3120"/>
    <w:rsid w:val="00DA6F04"/>
    <w:rsid w:val="00DA75EF"/>
    <w:rsid w:val="00DB6A56"/>
    <w:rsid w:val="00DC3141"/>
    <w:rsid w:val="00DC34E0"/>
    <w:rsid w:val="00DC702E"/>
    <w:rsid w:val="00DD2517"/>
    <w:rsid w:val="00DD42EA"/>
    <w:rsid w:val="00DD5D03"/>
    <w:rsid w:val="00DD70C9"/>
    <w:rsid w:val="00DE327B"/>
    <w:rsid w:val="00DE4287"/>
    <w:rsid w:val="00DE6065"/>
    <w:rsid w:val="00DF1871"/>
    <w:rsid w:val="00DF5F01"/>
    <w:rsid w:val="00E00284"/>
    <w:rsid w:val="00E00784"/>
    <w:rsid w:val="00E030C6"/>
    <w:rsid w:val="00E14551"/>
    <w:rsid w:val="00E15252"/>
    <w:rsid w:val="00E1721B"/>
    <w:rsid w:val="00E23715"/>
    <w:rsid w:val="00E241A2"/>
    <w:rsid w:val="00E243D5"/>
    <w:rsid w:val="00E27AC2"/>
    <w:rsid w:val="00E30DC3"/>
    <w:rsid w:val="00E37603"/>
    <w:rsid w:val="00E4215E"/>
    <w:rsid w:val="00E42345"/>
    <w:rsid w:val="00E4265E"/>
    <w:rsid w:val="00E440C8"/>
    <w:rsid w:val="00E449C2"/>
    <w:rsid w:val="00E47BF7"/>
    <w:rsid w:val="00E47FB4"/>
    <w:rsid w:val="00E56083"/>
    <w:rsid w:val="00E5776A"/>
    <w:rsid w:val="00E67B2E"/>
    <w:rsid w:val="00E70284"/>
    <w:rsid w:val="00E70E09"/>
    <w:rsid w:val="00E74D58"/>
    <w:rsid w:val="00E75036"/>
    <w:rsid w:val="00E75492"/>
    <w:rsid w:val="00E75BF8"/>
    <w:rsid w:val="00E77375"/>
    <w:rsid w:val="00E84FA6"/>
    <w:rsid w:val="00E8564C"/>
    <w:rsid w:val="00E86B16"/>
    <w:rsid w:val="00E879FC"/>
    <w:rsid w:val="00E911B1"/>
    <w:rsid w:val="00E94703"/>
    <w:rsid w:val="00EA0CEC"/>
    <w:rsid w:val="00EA7DA1"/>
    <w:rsid w:val="00EB47E4"/>
    <w:rsid w:val="00EB6184"/>
    <w:rsid w:val="00EC78E8"/>
    <w:rsid w:val="00EC7A93"/>
    <w:rsid w:val="00EC7BB7"/>
    <w:rsid w:val="00ED2B34"/>
    <w:rsid w:val="00ED6397"/>
    <w:rsid w:val="00EE03CB"/>
    <w:rsid w:val="00EE22A6"/>
    <w:rsid w:val="00EE455F"/>
    <w:rsid w:val="00EE53C4"/>
    <w:rsid w:val="00EE5B5E"/>
    <w:rsid w:val="00EE6282"/>
    <w:rsid w:val="00EF2977"/>
    <w:rsid w:val="00EF45AC"/>
    <w:rsid w:val="00F04840"/>
    <w:rsid w:val="00F0699C"/>
    <w:rsid w:val="00F12141"/>
    <w:rsid w:val="00F1217F"/>
    <w:rsid w:val="00F12AFC"/>
    <w:rsid w:val="00F13DEC"/>
    <w:rsid w:val="00F146ED"/>
    <w:rsid w:val="00F1488E"/>
    <w:rsid w:val="00F14F47"/>
    <w:rsid w:val="00F178CD"/>
    <w:rsid w:val="00F22570"/>
    <w:rsid w:val="00F22FD7"/>
    <w:rsid w:val="00F23F04"/>
    <w:rsid w:val="00F27A25"/>
    <w:rsid w:val="00F3112D"/>
    <w:rsid w:val="00F33101"/>
    <w:rsid w:val="00F33B8B"/>
    <w:rsid w:val="00F344CC"/>
    <w:rsid w:val="00F34A2B"/>
    <w:rsid w:val="00F44722"/>
    <w:rsid w:val="00F4532A"/>
    <w:rsid w:val="00F45E4F"/>
    <w:rsid w:val="00F467F6"/>
    <w:rsid w:val="00F51796"/>
    <w:rsid w:val="00F56794"/>
    <w:rsid w:val="00F6174F"/>
    <w:rsid w:val="00F61839"/>
    <w:rsid w:val="00F62AC4"/>
    <w:rsid w:val="00F6303E"/>
    <w:rsid w:val="00F63D98"/>
    <w:rsid w:val="00F64C1F"/>
    <w:rsid w:val="00F71C4B"/>
    <w:rsid w:val="00F73038"/>
    <w:rsid w:val="00F74BC5"/>
    <w:rsid w:val="00F76075"/>
    <w:rsid w:val="00F77D64"/>
    <w:rsid w:val="00F80EE4"/>
    <w:rsid w:val="00F83D7D"/>
    <w:rsid w:val="00F86BFB"/>
    <w:rsid w:val="00F9006C"/>
    <w:rsid w:val="00F92641"/>
    <w:rsid w:val="00F94582"/>
    <w:rsid w:val="00F95856"/>
    <w:rsid w:val="00F95A64"/>
    <w:rsid w:val="00FA339A"/>
    <w:rsid w:val="00FA4AA1"/>
    <w:rsid w:val="00FA6B0B"/>
    <w:rsid w:val="00FA7728"/>
    <w:rsid w:val="00FB084C"/>
    <w:rsid w:val="00FB1DA8"/>
    <w:rsid w:val="00FB5045"/>
    <w:rsid w:val="00FC438E"/>
    <w:rsid w:val="00FC6697"/>
    <w:rsid w:val="00FD0BE7"/>
    <w:rsid w:val="00FD14C6"/>
    <w:rsid w:val="00FD2116"/>
    <w:rsid w:val="00FD268E"/>
    <w:rsid w:val="00FD47D1"/>
    <w:rsid w:val="00FD574B"/>
    <w:rsid w:val="00FD6870"/>
    <w:rsid w:val="00FD6D5A"/>
    <w:rsid w:val="00FD7FA3"/>
    <w:rsid w:val="00FE21A0"/>
    <w:rsid w:val="00FE63F1"/>
    <w:rsid w:val="00FF0F82"/>
    <w:rsid w:val="00FF6906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A3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TimesNewRoman125pt">
    <w:name w:val="Заголовок №1 + Times New Roman;12;5 pt;Не полужирный;Не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"/>
    <w:basedOn w:val="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1pt">
    <w:name w:val="Колонтитул + 9;5 pt;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900" w:line="0" w:lineRule="atLeast"/>
      <w:outlineLvl w:val="0"/>
    </w:pPr>
    <w:rPr>
      <w:rFonts w:ascii="Consolas" w:eastAsia="Consolas" w:hAnsi="Consolas" w:cs="Consolas"/>
      <w:b/>
      <w:bCs/>
      <w:i/>
      <w:iCs/>
      <w:sz w:val="31"/>
      <w:szCs w:val="3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5E"/>
    <w:rPr>
      <w:color w:val="000000"/>
    </w:rPr>
  </w:style>
  <w:style w:type="paragraph" w:styleId="a9">
    <w:name w:val="footer"/>
    <w:basedOn w:val="a"/>
    <w:link w:val="aa"/>
    <w:uiPriority w:val="99"/>
    <w:unhideWhenUsed/>
    <w:rsid w:val="00B35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5E"/>
    <w:rPr>
      <w:color w:val="000000"/>
    </w:rPr>
  </w:style>
  <w:style w:type="paragraph" w:styleId="ab">
    <w:name w:val="Body Text"/>
    <w:basedOn w:val="a"/>
    <w:link w:val="ac"/>
    <w:uiPriority w:val="99"/>
    <w:unhideWhenUsed/>
    <w:rsid w:val="00B3585E"/>
    <w:pPr>
      <w:spacing w:after="120"/>
      <w:ind w:firstLine="709"/>
      <w:jc w:val="right"/>
    </w:pPr>
    <w:rPr>
      <w:rFonts w:ascii="Times New Roman" w:eastAsia="Calibri" w:hAnsi="Times New Roman" w:cs="Times New Roman"/>
      <w:color w:val="auto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B3585E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F64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411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543F90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FA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8785-1A18-49B7-BFCC-2DD06B55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Борисов</dc:creator>
  <cp:lastModifiedBy>Юлия Н. Колесник</cp:lastModifiedBy>
  <cp:revision>5</cp:revision>
  <cp:lastPrinted>2022-12-15T07:03:00Z</cp:lastPrinted>
  <dcterms:created xsi:type="dcterms:W3CDTF">2022-08-29T07:47:00Z</dcterms:created>
  <dcterms:modified xsi:type="dcterms:W3CDTF">2022-12-15T07:04:00Z</dcterms:modified>
</cp:coreProperties>
</file>